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64570" w14:textId="77777777" w:rsidR="00BE5925" w:rsidRDefault="00BE5925" w:rsidP="00B857EB">
      <w:pPr>
        <w:ind w:left="-567"/>
        <w:rPr>
          <w:rFonts w:eastAsia="Times New Roman"/>
          <w:color w:val="000000"/>
          <w:sz w:val="20"/>
          <w:szCs w:val="20"/>
        </w:rPr>
      </w:pPr>
    </w:p>
    <w:p w14:paraId="4BB2A79D" w14:textId="77777777" w:rsidR="00BE5925" w:rsidRDefault="00BE5925" w:rsidP="00B857EB">
      <w:pPr>
        <w:ind w:left="-567"/>
        <w:rPr>
          <w:rFonts w:eastAsia="Times New Roman"/>
          <w:color w:val="000000"/>
          <w:sz w:val="20"/>
          <w:szCs w:val="20"/>
        </w:rPr>
      </w:pPr>
    </w:p>
    <w:p w14:paraId="1FD50848" w14:textId="77777777" w:rsidR="00BE5925" w:rsidRDefault="00BE5925" w:rsidP="00B857EB">
      <w:pPr>
        <w:ind w:left="-567"/>
        <w:rPr>
          <w:rFonts w:eastAsia="Times New Roman"/>
          <w:color w:val="000000"/>
          <w:sz w:val="20"/>
          <w:szCs w:val="20"/>
        </w:rPr>
      </w:pPr>
    </w:p>
    <w:p w14:paraId="4AAB6841" w14:textId="15552FDB" w:rsidR="00BE5925" w:rsidRPr="00D07981" w:rsidRDefault="00D07981" w:rsidP="00B857EB">
      <w:pPr>
        <w:ind w:left="-567"/>
        <w:rPr>
          <w:rFonts w:asciiTheme="minorHAnsi" w:eastAsia="Times New Roman" w:hAnsiTheme="minorHAnsi" w:cstheme="minorHAnsi"/>
          <w:b/>
          <w:bCs/>
          <w:color w:val="000000"/>
        </w:rPr>
      </w:pPr>
      <w:r w:rsidRPr="00D07981">
        <w:rPr>
          <w:rFonts w:asciiTheme="minorHAnsi" w:eastAsia="Times New Roman" w:hAnsiTheme="minorHAnsi" w:cstheme="minorHAnsi"/>
          <w:b/>
          <w:bCs/>
          <w:color w:val="000000"/>
        </w:rPr>
        <w:t>Possible River Path Diversion - 2024</w:t>
      </w:r>
    </w:p>
    <w:p w14:paraId="72DBAC91" w14:textId="77777777" w:rsidR="00D07981" w:rsidRDefault="00D07981" w:rsidP="00B857EB">
      <w:pPr>
        <w:ind w:left="-567"/>
        <w:rPr>
          <w:rFonts w:asciiTheme="minorHAnsi" w:eastAsia="Times New Roman" w:hAnsiTheme="minorHAnsi" w:cstheme="minorHAnsi"/>
          <w:color w:val="000000"/>
        </w:rPr>
      </w:pPr>
    </w:p>
    <w:p w14:paraId="11EE6D3F" w14:textId="70782006" w:rsidR="00BE5925" w:rsidRPr="00D07981" w:rsidRDefault="00BE5925" w:rsidP="00D07981">
      <w:pPr>
        <w:ind w:left="-567"/>
        <w:rPr>
          <w:rFonts w:asciiTheme="minorHAnsi" w:eastAsia="Times New Roman" w:hAnsiTheme="minorHAnsi" w:cstheme="minorHAnsi"/>
          <w:color w:val="000000"/>
        </w:rPr>
      </w:pPr>
      <w:r w:rsidRPr="00D07981">
        <w:rPr>
          <w:rFonts w:asciiTheme="minorHAnsi" w:eastAsia="Times New Roman" w:hAnsiTheme="minorHAnsi" w:cstheme="minorHAnsi"/>
          <w:color w:val="000000"/>
        </w:rPr>
        <w:t>APPENDIX</w:t>
      </w:r>
    </w:p>
    <w:p w14:paraId="02E1BEDD" w14:textId="77777777" w:rsidR="00BE5925" w:rsidRPr="00D07981" w:rsidRDefault="00BE5925" w:rsidP="00B857EB">
      <w:pPr>
        <w:ind w:left="-567"/>
        <w:rPr>
          <w:rFonts w:asciiTheme="minorHAnsi" w:eastAsia="Times New Roman" w:hAnsiTheme="minorHAnsi" w:cstheme="minorHAnsi"/>
          <w:color w:val="000000"/>
        </w:rPr>
      </w:pPr>
    </w:p>
    <w:p w14:paraId="2963E7DF" w14:textId="77777777" w:rsidR="00BE5925" w:rsidRPr="00D07981" w:rsidRDefault="00BE5925" w:rsidP="00B857EB">
      <w:pPr>
        <w:ind w:left="-567"/>
        <w:rPr>
          <w:rFonts w:asciiTheme="minorHAnsi" w:eastAsia="Times New Roman" w:hAnsiTheme="minorHAnsi" w:cstheme="minorHAnsi"/>
          <w:color w:val="000000"/>
        </w:rPr>
      </w:pPr>
      <w:r w:rsidRPr="00D07981">
        <w:rPr>
          <w:rFonts w:asciiTheme="minorHAnsi" w:eastAsia="Times New Roman" w:hAnsiTheme="minorHAnsi" w:cstheme="minorHAnsi"/>
          <w:color w:val="000000"/>
        </w:rPr>
        <w:t>Last week the New River Path was blocked by a fallen tree and the kissing gate was locked.</w:t>
      </w:r>
    </w:p>
    <w:p w14:paraId="78C329B5" w14:textId="77777777" w:rsidR="00BE5925" w:rsidRPr="00D07981" w:rsidRDefault="00BE5925" w:rsidP="00B857EB">
      <w:pPr>
        <w:ind w:left="-567"/>
        <w:rPr>
          <w:rFonts w:asciiTheme="minorHAnsi" w:eastAsia="Times New Roman" w:hAnsiTheme="minorHAnsi" w:cstheme="minorHAnsi"/>
          <w:color w:val="000000"/>
        </w:rPr>
      </w:pPr>
      <w:r w:rsidRPr="00D07981">
        <w:rPr>
          <w:rFonts w:asciiTheme="minorHAnsi" w:eastAsia="Times New Roman" w:hAnsiTheme="minorHAnsi" w:cstheme="minorHAnsi"/>
          <w:color w:val="000000"/>
        </w:rPr>
        <w:t>If the gate is still locked follow the instructions below.</w:t>
      </w:r>
    </w:p>
    <w:p w14:paraId="67F39E60" w14:textId="77777777" w:rsidR="00BE5925" w:rsidRPr="00D07981" w:rsidRDefault="00BE5925" w:rsidP="00D07981">
      <w:pPr>
        <w:rPr>
          <w:rFonts w:asciiTheme="minorHAnsi" w:eastAsia="Times New Roman" w:hAnsiTheme="minorHAnsi" w:cstheme="minorHAnsi"/>
          <w:color w:val="000000"/>
        </w:rPr>
      </w:pPr>
    </w:p>
    <w:p w14:paraId="080FA69D" w14:textId="77777777" w:rsidR="00BE5925" w:rsidRPr="00D07981" w:rsidRDefault="00BE5925" w:rsidP="00B857EB">
      <w:pPr>
        <w:ind w:left="-567"/>
        <w:rPr>
          <w:rFonts w:asciiTheme="minorHAnsi" w:eastAsia="Times New Roman" w:hAnsiTheme="minorHAnsi" w:cstheme="minorHAnsi"/>
          <w:color w:val="000000"/>
        </w:rPr>
      </w:pPr>
    </w:p>
    <w:p w14:paraId="5B77916D" w14:textId="5BC78029" w:rsidR="00B857EB" w:rsidRPr="00D07981" w:rsidRDefault="00B857EB" w:rsidP="00B857EB">
      <w:pPr>
        <w:ind w:left="-567"/>
        <w:rPr>
          <w:rFonts w:asciiTheme="minorHAnsi" w:eastAsia="Times New Roman" w:hAnsiTheme="minorHAnsi" w:cstheme="minorHAnsi"/>
          <w:b/>
          <w:bCs/>
          <w:color w:val="000000"/>
        </w:rPr>
      </w:pPr>
      <w:r w:rsidRPr="00D07981">
        <w:rPr>
          <w:rFonts w:asciiTheme="minorHAnsi" w:eastAsia="Times New Roman" w:hAnsiTheme="minorHAnsi" w:cstheme="minorHAnsi"/>
          <w:b/>
          <w:bCs/>
          <w:color w:val="000000"/>
        </w:rPr>
        <w:t xml:space="preserve">Paragraph 20 </w:t>
      </w:r>
      <w:r w:rsidR="00D07981">
        <w:rPr>
          <w:rFonts w:asciiTheme="minorHAnsi" w:eastAsia="Times New Roman" w:hAnsiTheme="minorHAnsi" w:cstheme="minorHAnsi"/>
          <w:b/>
          <w:bCs/>
          <w:color w:val="000000"/>
        </w:rPr>
        <w:t xml:space="preserve">- </w:t>
      </w:r>
      <w:r w:rsidRPr="00D07981">
        <w:rPr>
          <w:rFonts w:asciiTheme="minorHAnsi" w:eastAsia="Times New Roman" w:hAnsiTheme="minorHAnsi" w:cstheme="minorHAnsi"/>
          <w:b/>
          <w:bCs/>
          <w:color w:val="000000"/>
        </w:rPr>
        <w:t>Second Part</w:t>
      </w:r>
    </w:p>
    <w:p w14:paraId="1512EBE0" w14:textId="77777777" w:rsidR="00B857EB" w:rsidRPr="00D07981" w:rsidRDefault="00B857EB" w:rsidP="00B857EB">
      <w:pPr>
        <w:ind w:left="-567"/>
        <w:rPr>
          <w:rFonts w:asciiTheme="minorHAnsi" w:eastAsia="Times New Roman" w:hAnsiTheme="minorHAnsi" w:cstheme="minorHAnsi"/>
          <w:color w:val="000000"/>
        </w:rPr>
      </w:pPr>
      <w:r w:rsidRPr="00D07981">
        <w:rPr>
          <w:rFonts w:asciiTheme="minorHAnsi" w:eastAsia="Times New Roman" w:hAnsiTheme="minorHAnsi" w:cstheme="minorHAnsi"/>
          <w:color w:val="000000"/>
        </w:rPr>
        <w:t xml:space="preserve">Cross main road using traffic lights and zebra crossing then turn right. Where brick wall ends, turn left through gate into housing estate, leaving Capital Ring. Follow drive around to the </w:t>
      </w:r>
      <w:proofErr w:type="gramStart"/>
      <w:r w:rsidRPr="00D07981">
        <w:rPr>
          <w:rFonts w:asciiTheme="minorHAnsi" w:eastAsia="Times New Roman" w:hAnsiTheme="minorHAnsi" w:cstheme="minorHAnsi"/>
          <w:color w:val="000000"/>
        </w:rPr>
        <w:t>right, and</w:t>
      </w:r>
      <w:proofErr w:type="gramEnd"/>
      <w:r w:rsidRPr="00D07981">
        <w:rPr>
          <w:rFonts w:asciiTheme="minorHAnsi" w:eastAsia="Times New Roman" w:hAnsiTheme="minorHAnsi" w:cstheme="minorHAnsi"/>
          <w:color w:val="000000"/>
        </w:rPr>
        <w:t xml:space="preserve"> turn left on road at T-junction. Cross river and immediately turn right into WOODBERRY WETLANDS.</w:t>
      </w:r>
    </w:p>
    <w:p w14:paraId="11EFABB9" w14:textId="77777777" w:rsidR="00D34163" w:rsidRPr="00BE5925" w:rsidRDefault="00D34163" w:rsidP="00B857EB">
      <w:pPr>
        <w:ind w:left="-567"/>
        <w:rPr>
          <w:rFonts w:eastAsia="Times New Roman"/>
          <w:color w:val="000000"/>
          <w:sz w:val="28"/>
          <w:szCs w:val="28"/>
        </w:rPr>
      </w:pPr>
    </w:p>
    <w:p w14:paraId="329B864A" w14:textId="77777777" w:rsidR="00DA5D6E" w:rsidRPr="00176AC7" w:rsidRDefault="00DA5D6E">
      <w:pPr>
        <w:rPr>
          <w:sz w:val="22"/>
          <w:szCs w:val="22"/>
        </w:rPr>
      </w:pPr>
    </w:p>
    <w:sectPr w:rsidR="00DA5D6E" w:rsidRPr="00176AC7" w:rsidSect="00FB4A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B8"/>
    <w:multiLevelType w:val="hybridMultilevel"/>
    <w:tmpl w:val="446A0E20"/>
    <w:lvl w:ilvl="0" w:tplc="27B21BB8">
      <w:start w:val="1"/>
      <w:numFmt w:val="decimal"/>
      <w:lvlText w:val="%1."/>
      <w:lvlJc w:val="left"/>
      <w:pPr>
        <w:ind w:left="786" w:hanging="360"/>
      </w:pPr>
      <w:rPr>
        <w:rFonts w:hint="default"/>
        <w:b w:val="0"/>
        <w:i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352207DA"/>
    <w:multiLevelType w:val="multilevel"/>
    <w:tmpl w:val="BBC29C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11752496">
    <w:abstractNumId w:val="0"/>
  </w:num>
  <w:num w:numId="2" w16cid:durableId="10840361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47B"/>
    <w:rsid w:val="000014E3"/>
    <w:rsid w:val="00021AA3"/>
    <w:rsid w:val="0002316F"/>
    <w:rsid w:val="00023603"/>
    <w:rsid w:val="000243FC"/>
    <w:rsid w:val="0002566A"/>
    <w:rsid w:val="00032121"/>
    <w:rsid w:val="000458C6"/>
    <w:rsid w:val="00056353"/>
    <w:rsid w:val="00060793"/>
    <w:rsid w:val="000655BA"/>
    <w:rsid w:val="00075F23"/>
    <w:rsid w:val="0007663A"/>
    <w:rsid w:val="00076A62"/>
    <w:rsid w:val="00076B58"/>
    <w:rsid w:val="00080178"/>
    <w:rsid w:val="000869D9"/>
    <w:rsid w:val="000873D8"/>
    <w:rsid w:val="00090F63"/>
    <w:rsid w:val="000935D1"/>
    <w:rsid w:val="000947AB"/>
    <w:rsid w:val="00096D96"/>
    <w:rsid w:val="00097C0E"/>
    <w:rsid w:val="000B06E8"/>
    <w:rsid w:val="000B4803"/>
    <w:rsid w:val="000C5309"/>
    <w:rsid w:val="000C620C"/>
    <w:rsid w:val="000E0328"/>
    <w:rsid w:val="000E0C75"/>
    <w:rsid w:val="000E42D8"/>
    <w:rsid w:val="000E7171"/>
    <w:rsid w:val="00100B2C"/>
    <w:rsid w:val="00105A86"/>
    <w:rsid w:val="00111194"/>
    <w:rsid w:val="00117AC7"/>
    <w:rsid w:val="0013047A"/>
    <w:rsid w:val="00133C21"/>
    <w:rsid w:val="0013793A"/>
    <w:rsid w:val="00145A33"/>
    <w:rsid w:val="001469AC"/>
    <w:rsid w:val="00150D96"/>
    <w:rsid w:val="00154E12"/>
    <w:rsid w:val="00160C5B"/>
    <w:rsid w:val="00164C79"/>
    <w:rsid w:val="001663FF"/>
    <w:rsid w:val="00171C78"/>
    <w:rsid w:val="00172141"/>
    <w:rsid w:val="001737E1"/>
    <w:rsid w:val="00174371"/>
    <w:rsid w:val="00175692"/>
    <w:rsid w:val="001759C2"/>
    <w:rsid w:val="00176AC7"/>
    <w:rsid w:val="00195740"/>
    <w:rsid w:val="001A2BC8"/>
    <w:rsid w:val="001A6B04"/>
    <w:rsid w:val="001A7123"/>
    <w:rsid w:val="001B08E6"/>
    <w:rsid w:val="001B7416"/>
    <w:rsid w:val="001C6017"/>
    <w:rsid w:val="001D156B"/>
    <w:rsid w:val="001D6E69"/>
    <w:rsid w:val="001E4217"/>
    <w:rsid w:val="001E7CB3"/>
    <w:rsid w:val="001E7DE2"/>
    <w:rsid w:val="001F6D01"/>
    <w:rsid w:val="001F7EC7"/>
    <w:rsid w:val="0020291A"/>
    <w:rsid w:val="002042B0"/>
    <w:rsid w:val="002120E3"/>
    <w:rsid w:val="002178C6"/>
    <w:rsid w:val="00220A6D"/>
    <w:rsid w:val="00223EB7"/>
    <w:rsid w:val="00224B41"/>
    <w:rsid w:val="002376AD"/>
    <w:rsid w:val="002463A5"/>
    <w:rsid w:val="0025240B"/>
    <w:rsid w:val="00252CCF"/>
    <w:rsid w:val="00255A52"/>
    <w:rsid w:val="002576F6"/>
    <w:rsid w:val="0025797A"/>
    <w:rsid w:val="00257984"/>
    <w:rsid w:val="0026219C"/>
    <w:rsid w:val="002667FD"/>
    <w:rsid w:val="0027010C"/>
    <w:rsid w:val="002734E5"/>
    <w:rsid w:val="00273995"/>
    <w:rsid w:val="00277576"/>
    <w:rsid w:val="002810F3"/>
    <w:rsid w:val="0029205C"/>
    <w:rsid w:val="002951FC"/>
    <w:rsid w:val="00296A8C"/>
    <w:rsid w:val="002B78A2"/>
    <w:rsid w:val="002C56FD"/>
    <w:rsid w:val="002D00ED"/>
    <w:rsid w:val="002D1727"/>
    <w:rsid w:val="002D21E8"/>
    <w:rsid w:val="002D6437"/>
    <w:rsid w:val="002E098E"/>
    <w:rsid w:val="002E2703"/>
    <w:rsid w:val="002E5907"/>
    <w:rsid w:val="002F11C7"/>
    <w:rsid w:val="003072C1"/>
    <w:rsid w:val="00312EB0"/>
    <w:rsid w:val="003227E7"/>
    <w:rsid w:val="00322FF3"/>
    <w:rsid w:val="0032624A"/>
    <w:rsid w:val="00327BB7"/>
    <w:rsid w:val="00327E8E"/>
    <w:rsid w:val="0033018D"/>
    <w:rsid w:val="00344CBA"/>
    <w:rsid w:val="00345C48"/>
    <w:rsid w:val="003506D5"/>
    <w:rsid w:val="003517DF"/>
    <w:rsid w:val="00355C71"/>
    <w:rsid w:val="0036088E"/>
    <w:rsid w:val="00373D02"/>
    <w:rsid w:val="003761B2"/>
    <w:rsid w:val="00383727"/>
    <w:rsid w:val="003916FF"/>
    <w:rsid w:val="003958C6"/>
    <w:rsid w:val="00396114"/>
    <w:rsid w:val="003A474A"/>
    <w:rsid w:val="003A62DE"/>
    <w:rsid w:val="003B7877"/>
    <w:rsid w:val="003C6A58"/>
    <w:rsid w:val="003D0109"/>
    <w:rsid w:val="003E5A06"/>
    <w:rsid w:val="003F082E"/>
    <w:rsid w:val="003F157D"/>
    <w:rsid w:val="003F16FF"/>
    <w:rsid w:val="003F4A27"/>
    <w:rsid w:val="003F63A8"/>
    <w:rsid w:val="003F654B"/>
    <w:rsid w:val="003F7396"/>
    <w:rsid w:val="00400FA0"/>
    <w:rsid w:val="00401CA0"/>
    <w:rsid w:val="00403AD6"/>
    <w:rsid w:val="0040534F"/>
    <w:rsid w:val="00410BE7"/>
    <w:rsid w:val="0041784D"/>
    <w:rsid w:val="00420C29"/>
    <w:rsid w:val="00422872"/>
    <w:rsid w:val="004348BB"/>
    <w:rsid w:val="004360D7"/>
    <w:rsid w:val="0044070E"/>
    <w:rsid w:val="0044083C"/>
    <w:rsid w:val="00440C98"/>
    <w:rsid w:val="00443115"/>
    <w:rsid w:val="0047718B"/>
    <w:rsid w:val="004819B1"/>
    <w:rsid w:val="00484B2A"/>
    <w:rsid w:val="00485051"/>
    <w:rsid w:val="00496D53"/>
    <w:rsid w:val="004A0CE9"/>
    <w:rsid w:val="004A1072"/>
    <w:rsid w:val="004A179C"/>
    <w:rsid w:val="004A2FEE"/>
    <w:rsid w:val="004A51C8"/>
    <w:rsid w:val="004A523D"/>
    <w:rsid w:val="004A6136"/>
    <w:rsid w:val="004A650E"/>
    <w:rsid w:val="004C27F3"/>
    <w:rsid w:val="004C7180"/>
    <w:rsid w:val="004D062F"/>
    <w:rsid w:val="004D21DC"/>
    <w:rsid w:val="004D25CF"/>
    <w:rsid w:val="004D2F15"/>
    <w:rsid w:val="004D6122"/>
    <w:rsid w:val="004E09FB"/>
    <w:rsid w:val="004F7218"/>
    <w:rsid w:val="00510B76"/>
    <w:rsid w:val="00511904"/>
    <w:rsid w:val="005147B9"/>
    <w:rsid w:val="005229EE"/>
    <w:rsid w:val="00522E97"/>
    <w:rsid w:val="00523BB5"/>
    <w:rsid w:val="00523EFD"/>
    <w:rsid w:val="00525F7C"/>
    <w:rsid w:val="0054330D"/>
    <w:rsid w:val="0055084A"/>
    <w:rsid w:val="005604BD"/>
    <w:rsid w:val="00566E19"/>
    <w:rsid w:val="005675BB"/>
    <w:rsid w:val="005726D3"/>
    <w:rsid w:val="005733EE"/>
    <w:rsid w:val="00581CC3"/>
    <w:rsid w:val="0058321F"/>
    <w:rsid w:val="0058615D"/>
    <w:rsid w:val="005929AE"/>
    <w:rsid w:val="005A4C26"/>
    <w:rsid w:val="005A713D"/>
    <w:rsid w:val="005B3275"/>
    <w:rsid w:val="005B6890"/>
    <w:rsid w:val="005B7ED2"/>
    <w:rsid w:val="005C10FF"/>
    <w:rsid w:val="005C1772"/>
    <w:rsid w:val="005C369A"/>
    <w:rsid w:val="005C76C0"/>
    <w:rsid w:val="005E685D"/>
    <w:rsid w:val="005E7C17"/>
    <w:rsid w:val="005F5FD1"/>
    <w:rsid w:val="005F7674"/>
    <w:rsid w:val="00601367"/>
    <w:rsid w:val="00611496"/>
    <w:rsid w:val="006149C5"/>
    <w:rsid w:val="00616CDC"/>
    <w:rsid w:val="00616CEF"/>
    <w:rsid w:val="00617620"/>
    <w:rsid w:val="0063164A"/>
    <w:rsid w:val="006324AC"/>
    <w:rsid w:val="006331C6"/>
    <w:rsid w:val="0064202D"/>
    <w:rsid w:val="00655777"/>
    <w:rsid w:val="00664E71"/>
    <w:rsid w:val="00667F27"/>
    <w:rsid w:val="00671135"/>
    <w:rsid w:val="006935CD"/>
    <w:rsid w:val="006A0301"/>
    <w:rsid w:val="006A0929"/>
    <w:rsid w:val="006B26D8"/>
    <w:rsid w:val="006B4D23"/>
    <w:rsid w:val="006C1935"/>
    <w:rsid w:val="006C27BF"/>
    <w:rsid w:val="006C2D4A"/>
    <w:rsid w:val="006C3FC8"/>
    <w:rsid w:val="006C79B2"/>
    <w:rsid w:val="006E1BC6"/>
    <w:rsid w:val="006E4213"/>
    <w:rsid w:val="006F3542"/>
    <w:rsid w:val="0070162C"/>
    <w:rsid w:val="0072029B"/>
    <w:rsid w:val="00721A7E"/>
    <w:rsid w:val="0072371D"/>
    <w:rsid w:val="00727FE1"/>
    <w:rsid w:val="00730722"/>
    <w:rsid w:val="00731E53"/>
    <w:rsid w:val="00733AEB"/>
    <w:rsid w:val="00735F45"/>
    <w:rsid w:val="00740523"/>
    <w:rsid w:val="00752D9E"/>
    <w:rsid w:val="007539D5"/>
    <w:rsid w:val="007550B0"/>
    <w:rsid w:val="00756027"/>
    <w:rsid w:val="00757C77"/>
    <w:rsid w:val="0076274C"/>
    <w:rsid w:val="00770559"/>
    <w:rsid w:val="0077260D"/>
    <w:rsid w:val="00772D65"/>
    <w:rsid w:val="00787A88"/>
    <w:rsid w:val="00791B8B"/>
    <w:rsid w:val="007A0BB5"/>
    <w:rsid w:val="007A1C94"/>
    <w:rsid w:val="007C3650"/>
    <w:rsid w:val="007E2E48"/>
    <w:rsid w:val="007E49DE"/>
    <w:rsid w:val="007F5371"/>
    <w:rsid w:val="00802154"/>
    <w:rsid w:val="0080348C"/>
    <w:rsid w:val="00805D1D"/>
    <w:rsid w:val="0080633A"/>
    <w:rsid w:val="00821BCA"/>
    <w:rsid w:val="00825A5B"/>
    <w:rsid w:val="00827614"/>
    <w:rsid w:val="00834A84"/>
    <w:rsid w:val="008426A2"/>
    <w:rsid w:val="008457DD"/>
    <w:rsid w:val="008604C4"/>
    <w:rsid w:val="00861405"/>
    <w:rsid w:val="00862399"/>
    <w:rsid w:val="00865530"/>
    <w:rsid w:val="0086781C"/>
    <w:rsid w:val="00870A2C"/>
    <w:rsid w:val="00871E9A"/>
    <w:rsid w:val="00876013"/>
    <w:rsid w:val="00882F9E"/>
    <w:rsid w:val="008861AE"/>
    <w:rsid w:val="008868B1"/>
    <w:rsid w:val="00890515"/>
    <w:rsid w:val="00894C72"/>
    <w:rsid w:val="00895AFE"/>
    <w:rsid w:val="008A2E62"/>
    <w:rsid w:val="008A4F58"/>
    <w:rsid w:val="008A66E3"/>
    <w:rsid w:val="008A75AD"/>
    <w:rsid w:val="008B1666"/>
    <w:rsid w:val="008B5D6F"/>
    <w:rsid w:val="008C3AED"/>
    <w:rsid w:val="008D21DA"/>
    <w:rsid w:val="008D3063"/>
    <w:rsid w:val="008E43F9"/>
    <w:rsid w:val="008E5667"/>
    <w:rsid w:val="008F1A13"/>
    <w:rsid w:val="008F1D71"/>
    <w:rsid w:val="00905724"/>
    <w:rsid w:val="0090691A"/>
    <w:rsid w:val="00912380"/>
    <w:rsid w:val="00921290"/>
    <w:rsid w:val="00926AA2"/>
    <w:rsid w:val="009279D5"/>
    <w:rsid w:val="00932BFE"/>
    <w:rsid w:val="00943283"/>
    <w:rsid w:val="009474C0"/>
    <w:rsid w:val="0095268B"/>
    <w:rsid w:val="00954A92"/>
    <w:rsid w:val="009554A6"/>
    <w:rsid w:val="00962374"/>
    <w:rsid w:val="00965204"/>
    <w:rsid w:val="0096605E"/>
    <w:rsid w:val="00972D96"/>
    <w:rsid w:val="00975922"/>
    <w:rsid w:val="00977A22"/>
    <w:rsid w:val="00982319"/>
    <w:rsid w:val="00982FEF"/>
    <w:rsid w:val="00983434"/>
    <w:rsid w:val="009840D7"/>
    <w:rsid w:val="00985D3F"/>
    <w:rsid w:val="00987036"/>
    <w:rsid w:val="00997C24"/>
    <w:rsid w:val="009A7013"/>
    <w:rsid w:val="009A7C20"/>
    <w:rsid w:val="009A7D7E"/>
    <w:rsid w:val="009B265E"/>
    <w:rsid w:val="009B42C1"/>
    <w:rsid w:val="009B61A0"/>
    <w:rsid w:val="009B7305"/>
    <w:rsid w:val="009C1458"/>
    <w:rsid w:val="009C46E0"/>
    <w:rsid w:val="009D1AC0"/>
    <w:rsid w:val="009D297A"/>
    <w:rsid w:val="009D4876"/>
    <w:rsid w:val="009E049B"/>
    <w:rsid w:val="009E101A"/>
    <w:rsid w:val="009E300B"/>
    <w:rsid w:val="009E7253"/>
    <w:rsid w:val="009F4521"/>
    <w:rsid w:val="009F7764"/>
    <w:rsid w:val="00A01AB0"/>
    <w:rsid w:val="00A05B15"/>
    <w:rsid w:val="00A069EC"/>
    <w:rsid w:val="00A07F1B"/>
    <w:rsid w:val="00A11266"/>
    <w:rsid w:val="00A1550B"/>
    <w:rsid w:val="00A1714D"/>
    <w:rsid w:val="00A20202"/>
    <w:rsid w:val="00A22038"/>
    <w:rsid w:val="00A25EA3"/>
    <w:rsid w:val="00A368FC"/>
    <w:rsid w:val="00A535A3"/>
    <w:rsid w:val="00A5387A"/>
    <w:rsid w:val="00A60632"/>
    <w:rsid w:val="00A63491"/>
    <w:rsid w:val="00A6563B"/>
    <w:rsid w:val="00A76ECE"/>
    <w:rsid w:val="00A87F8A"/>
    <w:rsid w:val="00A901DE"/>
    <w:rsid w:val="00A903CA"/>
    <w:rsid w:val="00A91E61"/>
    <w:rsid w:val="00AA60C3"/>
    <w:rsid w:val="00AB3058"/>
    <w:rsid w:val="00AC3330"/>
    <w:rsid w:val="00AC6016"/>
    <w:rsid w:val="00AC6359"/>
    <w:rsid w:val="00AD1504"/>
    <w:rsid w:val="00AD2286"/>
    <w:rsid w:val="00AD70C5"/>
    <w:rsid w:val="00AE4E6E"/>
    <w:rsid w:val="00AE5BE3"/>
    <w:rsid w:val="00B04705"/>
    <w:rsid w:val="00B05C77"/>
    <w:rsid w:val="00B07F95"/>
    <w:rsid w:val="00B16045"/>
    <w:rsid w:val="00B16EB5"/>
    <w:rsid w:val="00B20451"/>
    <w:rsid w:val="00B214C8"/>
    <w:rsid w:val="00B2150C"/>
    <w:rsid w:val="00B308FA"/>
    <w:rsid w:val="00B36205"/>
    <w:rsid w:val="00B36873"/>
    <w:rsid w:val="00B45D03"/>
    <w:rsid w:val="00B53C9A"/>
    <w:rsid w:val="00B5451A"/>
    <w:rsid w:val="00B546FA"/>
    <w:rsid w:val="00B57B3B"/>
    <w:rsid w:val="00B624FC"/>
    <w:rsid w:val="00B736DF"/>
    <w:rsid w:val="00B83177"/>
    <w:rsid w:val="00B85782"/>
    <w:rsid w:val="00B857EB"/>
    <w:rsid w:val="00B85C81"/>
    <w:rsid w:val="00B867FA"/>
    <w:rsid w:val="00B86A1A"/>
    <w:rsid w:val="00B86A1F"/>
    <w:rsid w:val="00B97DB0"/>
    <w:rsid w:val="00BA51CD"/>
    <w:rsid w:val="00BA5683"/>
    <w:rsid w:val="00BA74DC"/>
    <w:rsid w:val="00BB50D8"/>
    <w:rsid w:val="00BC2F24"/>
    <w:rsid w:val="00BC413E"/>
    <w:rsid w:val="00BC6408"/>
    <w:rsid w:val="00BD768A"/>
    <w:rsid w:val="00BE5925"/>
    <w:rsid w:val="00BE5AFE"/>
    <w:rsid w:val="00BE66FA"/>
    <w:rsid w:val="00BE6BCE"/>
    <w:rsid w:val="00BF3DE2"/>
    <w:rsid w:val="00BF63BE"/>
    <w:rsid w:val="00C02CA8"/>
    <w:rsid w:val="00C10F04"/>
    <w:rsid w:val="00C118CE"/>
    <w:rsid w:val="00C13785"/>
    <w:rsid w:val="00C1612A"/>
    <w:rsid w:val="00C2233E"/>
    <w:rsid w:val="00C307A5"/>
    <w:rsid w:val="00C363EA"/>
    <w:rsid w:val="00C36758"/>
    <w:rsid w:val="00C37B4E"/>
    <w:rsid w:val="00C42152"/>
    <w:rsid w:val="00C45DA0"/>
    <w:rsid w:val="00C478D6"/>
    <w:rsid w:val="00C47F7C"/>
    <w:rsid w:val="00C50AE9"/>
    <w:rsid w:val="00C52CEA"/>
    <w:rsid w:val="00C52DE3"/>
    <w:rsid w:val="00C60368"/>
    <w:rsid w:val="00C621DE"/>
    <w:rsid w:val="00C63E56"/>
    <w:rsid w:val="00C671A1"/>
    <w:rsid w:val="00C74978"/>
    <w:rsid w:val="00C755F5"/>
    <w:rsid w:val="00C7627C"/>
    <w:rsid w:val="00C77116"/>
    <w:rsid w:val="00C91BDD"/>
    <w:rsid w:val="00C940C2"/>
    <w:rsid w:val="00C9747B"/>
    <w:rsid w:val="00CB0684"/>
    <w:rsid w:val="00CB209E"/>
    <w:rsid w:val="00CB3839"/>
    <w:rsid w:val="00CC356B"/>
    <w:rsid w:val="00CD2970"/>
    <w:rsid w:val="00CE333D"/>
    <w:rsid w:val="00CF30B8"/>
    <w:rsid w:val="00CF3C7D"/>
    <w:rsid w:val="00D005DA"/>
    <w:rsid w:val="00D008F4"/>
    <w:rsid w:val="00D02FFE"/>
    <w:rsid w:val="00D059CF"/>
    <w:rsid w:val="00D07981"/>
    <w:rsid w:val="00D168AF"/>
    <w:rsid w:val="00D20221"/>
    <w:rsid w:val="00D22E79"/>
    <w:rsid w:val="00D24961"/>
    <w:rsid w:val="00D31635"/>
    <w:rsid w:val="00D34163"/>
    <w:rsid w:val="00D356DB"/>
    <w:rsid w:val="00D358AD"/>
    <w:rsid w:val="00D43041"/>
    <w:rsid w:val="00D43A3C"/>
    <w:rsid w:val="00D46D94"/>
    <w:rsid w:val="00D6037D"/>
    <w:rsid w:val="00D669B7"/>
    <w:rsid w:val="00D66BD9"/>
    <w:rsid w:val="00D71E80"/>
    <w:rsid w:val="00D72C21"/>
    <w:rsid w:val="00D8206E"/>
    <w:rsid w:val="00D839F4"/>
    <w:rsid w:val="00D90C69"/>
    <w:rsid w:val="00DA1124"/>
    <w:rsid w:val="00DA5D6E"/>
    <w:rsid w:val="00DA7AAC"/>
    <w:rsid w:val="00DB7140"/>
    <w:rsid w:val="00DC2807"/>
    <w:rsid w:val="00DD4D14"/>
    <w:rsid w:val="00DD7572"/>
    <w:rsid w:val="00DD7915"/>
    <w:rsid w:val="00DE39A9"/>
    <w:rsid w:val="00DE63F9"/>
    <w:rsid w:val="00DE66B7"/>
    <w:rsid w:val="00DF3801"/>
    <w:rsid w:val="00DF7636"/>
    <w:rsid w:val="00DF7682"/>
    <w:rsid w:val="00E04C58"/>
    <w:rsid w:val="00E10A40"/>
    <w:rsid w:val="00E112D7"/>
    <w:rsid w:val="00E13C44"/>
    <w:rsid w:val="00E26301"/>
    <w:rsid w:val="00E30D45"/>
    <w:rsid w:val="00E321E9"/>
    <w:rsid w:val="00E41380"/>
    <w:rsid w:val="00E4250C"/>
    <w:rsid w:val="00E43411"/>
    <w:rsid w:val="00E45E03"/>
    <w:rsid w:val="00E5327D"/>
    <w:rsid w:val="00E54CCF"/>
    <w:rsid w:val="00E64B62"/>
    <w:rsid w:val="00E661B6"/>
    <w:rsid w:val="00E765DB"/>
    <w:rsid w:val="00E8262A"/>
    <w:rsid w:val="00E940E1"/>
    <w:rsid w:val="00E95D29"/>
    <w:rsid w:val="00EA3A04"/>
    <w:rsid w:val="00EA463E"/>
    <w:rsid w:val="00EB1886"/>
    <w:rsid w:val="00EB3EDA"/>
    <w:rsid w:val="00EB73CB"/>
    <w:rsid w:val="00EC5B0A"/>
    <w:rsid w:val="00EC5D69"/>
    <w:rsid w:val="00ED5BDB"/>
    <w:rsid w:val="00EE374A"/>
    <w:rsid w:val="00EF0FC1"/>
    <w:rsid w:val="00EF5432"/>
    <w:rsid w:val="00F02088"/>
    <w:rsid w:val="00F04C03"/>
    <w:rsid w:val="00F06C54"/>
    <w:rsid w:val="00F11F12"/>
    <w:rsid w:val="00F15050"/>
    <w:rsid w:val="00F219C3"/>
    <w:rsid w:val="00F221C1"/>
    <w:rsid w:val="00F254E9"/>
    <w:rsid w:val="00F30494"/>
    <w:rsid w:val="00F35C52"/>
    <w:rsid w:val="00F40817"/>
    <w:rsid w:val="00F42390"/>
    <w:rsid w:val="00F427B2"/>
    <w:rsid w:val="00F46F3C"/>
    <w:rsid w:val="00F521C2"/>
    <w:rsid w:val="00F57B8B"/>
    <w:rsid w:val="00F7495A"/>
    <w:rsid w:val="00F77FE9"/>
    <w:rsid w:val="00F814FB"/>
    <w:rsid w:val="00F85024"/>
    <w:rsid w:val="00F87837"/>
    <w:rsid w:val="00F93FA7"/>
    <w:rsid w:val="00F9418E"/>
    <w:rsid w:val="00F975D3"/>
    <w:rsid w:val="00FA067A"/>
    <w:rsid w:val="00FB3713"/>
    <w:rsid w:val="00FB4A26"/>
    <w:rsid w:val="00FC1578"/>
    <w:rsid w:val="00FC4E02"/>
    <w:rsid w:val="00FC5E4F"/>
    <w:rsid w:val="00FD09A5"/>
    <w:rsid w:val="00FD0CFD"/>
    <w:rsid w:val="00FE318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E1F6B"/>
  <w15:docId w15:val="{A60127F5-9CB3-45B8-BA6F-EE4C63642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64A"/>
  </w:style>
  <w:style w:type="paragraph" w:styleId="Heading1">
    <w:name w:val="heading 1"/>
    <w:basedOn w:val="Normal"/>
    <w:link w:val="Heading1Char"/>
    <w:uiPriority w:val="9"/>
    <w:qFormat/>
    <w:rsid w:val="00FD0CFD"/>
    <w:pPr>
      <w:spacing w:before="100" w:beforeAutospacing="1" w:after="100" w:afterAutospacing="1"/>
      <w:outlineLvl w:val="0"/>
    </w:pPr>
    <w:rPr>
      <w:rFonts w:eastAsia="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C671A1"/>
  </w:style>
  <w:style w:type="character" w:styleId="Emphasis">
    <w:name w:val="Emphasis"/>
    <w:basedOn w:val="DefaultParagraphFont"/>
    <w:uiPriority w:val="20"/>
    <w:qFormat/>
    <w:rsid w:val="00C671A1"/>
    <w:rPr>
      <w:i/>
      <w:iCs/>
    </w:rPr>
  </w:style>
  <w:style w:type="character" w:customStyle="1" w:styleId="zcm">
    <w:name w:val="_zcm"/>
    <w:basedOn w:val="DefaultParagraphFont"/>
    <w:rsid w:val="00C671A1"/>
  </w:style>
  <w:style w:type="character" w:styleId="Hyperlink">
    <w:name w:val="Hyperlink"/>
    <w:basedOn w:val="DefaultParagraphFont"/>
    <w:uiPriority w:val="99"/>
    <w:semiHidden/>
    <w:unhideWhenUsed/>
    <w:rsid w:val="00C621DE"/>
    <w:rPr>
      <w:color w:val="0000FF"/>
      <w:u w:val="single"/>
    </w:rPr>
  </w:style>
  <w:style w:type="character" w:customStyle="1" w:styleId="apple-converted-space">
    <w:name w:val="apple-converted-space"/>
    <w:basedOn w:val="DefaultParagraphFont"/>
    <w:rsid w:val="0025240B"/>
  </w:style>
  <w:style w:type="paragraph" w:styleId="ListParagraph">
    <w:name w:val="List Paragraph"/>
    <w:basedOn w:val="Normal"/>
    <w:uiPriority w:val="34"/>
    <w:qFormat/>
    <w:rsid w:val="00721A7E"/>
    <w:pPr>
      <w:ind w:left="720"/>
      <w:contextualSpacing/>
    </w:pPr>
  </w:style>
  <w:style w:type="paragraph" w:styleId="HTMLPreformatted">
    <w:name w:val="HTML Preformatted"/>
    <w:basedOn w:val="Normal"/>
    <w:link w:val="HTMLPreformattedChar"/>
    <w:uiPriority w:val="99"/>
    <w:semiHidden/>
    <w:unhideWhenUsed/>
    <w:rsid w:val="0009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96D96"/>
    <w:rPr>
      <w:rFonts w:ascii="Courier New" w:eastAsia="Times New Roman" w:hAnsi="Courier New" w:cs="Courier New"/>
      <w:sz w:val="20"/>
      <w:szCs w:val="20"/>
      <w:lang w:eastAsia="en-GB"/>
    </w:rPr>
  </w:style>
  <w:style w:type="character" w:styleId="Strong">
    <w:name w:val="Strong"/>
    <w:basedOn w:val="DefaultParagraphFont"/>
    <w:uiPriority w:val="22"/>
    <w:qFormat/>
    <w:rsid w:val="00AC6359"/>
    <w:rPr>
      <w:b/>
      <w:bCs/>
    </w:rPr>
  </w:style>
  <w:style w:type="paragraph" w:styleId="BodyText">
    <w:name w:val="Body Text"/>
    <w:basedOn w:val="Normal"/>
    <w:link w:val="BodyTextChar"/>
    <w:rsid w:val="00B05C77"/>
    <w:pPr>
      <w:widowControl w:val="0"/>
      <w:suppressAutoHyphens/>
      <w:spacing w:after="120" w:line="240" w:lineRule="atLeast"/>
    </w:pPr>
    <w:rPr>
      <w:rFonts w:eastAsia="Times New Roman"/>
      <w:sz w:val="20"/>
      <w:szCs w:val="20"/>
      <w:lang w:val="en-US" w:eastAsia="ar-SA"/>
    </w:rPr>
  </w:style>
  <w:style w:type="character" w:customStyle="1" w:styleId="BodyTextChar">
    <w:name w:val="Body Text Char"/>
    <w:basedOn w:val="DefaultParagraphFont"/>
    <w:link w:val="BodyText"/>
    <w:rsid w:val="00B05C77"/>
    <w:rPr>
      <w:rFonts w:eastAsia="Times New Roman"/>
      <w:sz w:val="20"/>
      <w:szCs w:val="20"/>
      <w:lang w:val="en-US" w:eastAsia="ar-SA"/>
    </w:rPr>
  </w:style>
  <w:style w:type="character" w:customStyle="1" w:styleId="pintitle">
    <w:name w:val="pintitle"/>
    <w:basedOn w:val="DefaultParagraphFont"/>
    <w:rsid w:val="00DE63F9"/>
  </w:style>
  <w:style w:type="paragraph" w:styleId="BalloonText">
    <w:name w:val="Balloon Text"/>
    <w:basedOn w:val="Normal"/>
    <w:link w:val="BalloonTextChar"/>
    <w:uiPriority w:val="99"/>
    <w:semiHidden/>
    <w:unhideWhenUsed/>
    <w:rsid w:val="003761B2"/>
    <w:rPr>
      <w:rFonts w:ascii="Tahoma" w:hAnsi="Tahoma" w:cs="Tahoma"/>
      <w:sz w:val="16"/>
      <w:szCs w:val="16"/>
    </w:rPr>
  </w:style>
  <w:style w:type="character" w:customStyle="1" w:styleId="BalloonTextChar">
    <w:name w:val="Balloon Text Char"/>
    <w:basedOn w:val="DefaultParagraphFont"/>
    <w:link w:val="BalloonText"/>
    <w:uiPriority w:val="99"/>
    <w:semiHidden/>
    <w:rsid w:val="003761B2"/>
    <w:rPr>
      <w:rFonts w:ascii="Tahoma" w:hAnsi="Tahoma" w:cs="Tahoma"/>
      <w:sz w:val="16"/>
      <w:szCs w:val="16"/>
    </w:rPr>
  </w:style>
  <w:style w:type="character" w:customStyle="1" w:styleId="Heading1Char">
    <w:name w:val="Heading 1 Char"/>
    <w:basedOn w:val="DefaultParagraphFont"/>
    <w:link w:val="Heading1"/>
    <w:uiPriority w:val="9"/>
    <w:rsid w:val="00FD0CFD"/>
    <w:rPr>
      <w:rFonts w:eastAsia="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394982">
      <w:bodyDiv w:val="1"/>
      <w:marLeft w:val="0"/>
      <w:marRight w:val="0"/>
      <w:marTop w:val="0"/>
      <w:marBottom w:val="0"/>
      <w:divBdr>
        <w:top w:val="none" w:sz="0" w:space="0" w:color="auto"/>
        <w:left w:val="none" w:sz="0" w:space="0" w:color="auto"/>
        <w:bottom w:val="none" w:sz="0" w:space="0" w:color="auto"/>
        <w:right w:val="none" w:sz="0" w:space="0" w:color="auto"/>
      </w:divBdr>
    </w:div>
    <w:div w:id="889534345">
      <w:bodyDiv w:val="1"/>
      <w:marLeft w:val="0"/>
      <w:marRight w:val="0"/>
      <w:marTop w:val="0"/>
      <w:marBottom w:val="0"/>
      <w:divBdr>
        <w:top w:val="none" w:sz="0" w:space="0" w:color="auto"/>
        <w:left w:val="none" w:sz="0" w:space="0" w:color="auto"/>
        <w:bottom w:val="none" w:sz="0" w:space="0" w:color="auto"/>
        <w:right w:val="none" w:sz="0" w:space="0" w:color="auto"/>
      </w:divBdr>
    </w:div>
    <w:div w:id="1720393632">
      <w:bodyDiv w:val="1"/>
      <w:marLeft w:val="0"/>
      <w:marRight w:val="0"/>
      <w:marTop w:val="0"/>
      <w:marBottom w:val="0"/>
      <w:divBdr>
        <w:top w:val="none" w:sz="0" w:space="0" w:color="auto"/>
        <w:left w:val="none" w:sz="0" w:space="0" w:color="auto"/>
        <w:bottom w:val="none" w:sz="0" w:space="0" w:color="auto"/>
        <w:right w:val="none" w:sz="0" w:space="0" w:color="auto"/>
      </w:divBdr>
    </w:div>
    <w:div w:id="2021278454">
      <w:bodyDiv w:val="1"/>
      <w:marLeft w:val="0"/>
      <w:marRight w:val="0"/>
      <w:marTop w:val="0"/>
      <w:marBottom w:val="0"/>
      <w:divBdr>
        <w:top w:val="none" w:sz="0" w:space="0" w:color="auto"/>
        <w:left w:val="none" w:sz="0" w:space="0" w:color="auto"/>
        <w:bottom w:val="none" w:sz="0" w:space="0" w:color="auto"/>
        <w:right w:val="none" w:sz="0" w:space="0" w:color="auto"/>
      </w:divBdr>
    </w:div>
    <w:div w:id="2077167535">
      <w:bodyDiv w:val="1"/>
      <w:marLeft w:val="0"/>
      <w:marRight w:val="0"/>
      <w:marTop w:val="0"/>
      <w:marBottom w:val="0"/>
      <w:divBdr>
        <w:top w:val="none" w:sz="0" w:space="0" w:color="auto"/>
        <w:left w:val="none" w:sz="0" w:space="0" w:color="auto"/>
        <w:bottom w:val="none" w:sz="0" w:space="0" w:color="auto"/>
        <w:right w:val="none" w:sz="0" w:space="0" w:color="auto"/>
      </w:divBdr>
    </w:div>
    <w:div w:id="210981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810195-BF70-43E5-AEDE-6C3B33EFA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8</Words>
  <Characters>45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Waldschmidt</dc:creator>
  <cp:lastModifiedBy>Deborah Evans</cp:lastModifiedBy>
  <cp:revision>2</cp:revision>
  <cp:lastPrinted>2016-10-31T17:58:00Z</cp:lastPrinted>
  <dcterms:created xsi:type="dcterms:W3CDTF">2024-03-29T21:08:00Z</dcterms:created>
  <dcterms:modified xsi:type="dcterms:W3CDTF">2024-03-29T21:08:00Z</dcterms:modified>
</cp:coreProperties>
</file>